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F0" w:rsidRPr="00360751" w:rsidRDefault="000338F0" w:rsidP="000338F0">
      <w:pPr>
        <w:jc w:val="left"/>
        <w:rPr>
          <w:rFonts w:asciiTheme="minorEastAsia" w:eastAsiaTheme="minorEastAsia" w:hAnsiTheme="minorEastAsia"/>
          <w:sz w:val="24"/>
        </w:rPr>
      </w:pPr>
      <w:r w:rsidRPr="00360751">
        <w:rPr>
          <w:rFonts w:asciiTheme="minorEastAsia" w:eastAsiaTheme="minorEastAsia" w:hAnsiTheme="minorEastAsia" w:hint="eastAsia"/>
          <w:sz w:val="24"/>
        </w:rPr>
        <w:t>様式第１号（第２条関係）</w:t>
      </w:r>
    </w:p>
    <w:p w:rsidR="000338F0" w:rsidRPr="00360751" w:rsidRDefault="000338F0" w:rsidP="00DE091E">
      <w:pPr>
        <w:jc w:val="center"/>
        <w:rPr>
          <w:rFonts w:asciiTheme="minorEastAsia" w:eastAsiaTheme="minorEastAsia" w:hAnsiTheme="minorEastAsia"/>
          <w:sz w:val="24"/>
        </w:rPr>
      </w:pPr>
    </w:p>
    <w:p w:rsidR="00DE091E" w:rsidRPr="00360751" w:rsidRDefault="00577D9F" w:rsidP="00DE091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60751">
        <w:rPr>
          <w:rFonts w:asciiTheme="minorEastAsia" w:eastAsiaTheme="minorEastAsia" w:hAnsiTheme="minorEastAsia" w:hint="eastAsia"/>
          <w:sz w:val="28"/>
          <w:szCs w:val="28"/>
        </w:rPr>
        <w:t>守谷市議会出前懇談会</w:t>
      </w:r>
      <w:r w:rsidR="00A146E7" w:rsidRPr="00360751">
        <w:rPr>
          <w:rFonts w:asciiTheme="minorEastAsia" w:eastAsiaTheme="minorEastAsia" w:hAnsiTheme="minorEastAsia" w:hint="eastAsia"/>
          <w:sz w:val="28"/>
          <w:szCs w:val="28"/>
        </w:rPr>
        <w:t>申込書</w:t>
      </w:r>
    </w:p>
    <w:p w:rsidR="00577D9F" w:rsidRPr="00360751" w:rsidRDefault="00577D9F">
      <w:pPr>
        <w:jc w:val="center"/>
        <w:rPr>
          <w:rFonts w:asciiTheme="minorEastAsia" w:eastAsiaTheme="minorEastAsia" w:hAnsiTheme="minorEastAsia"/>
          <w:sz w:val="24"/>
        </w:rPr>
      </w:pPr>
    </w:p>
    <w:p w:rsidR="00A146E7" w:rsidRPr="00704383" w:rsidRDefault="00A146E7">
      <w:pPr>
        <w:jc w:val="right"/>
        <w:rPr>
          <w:rFonts w:asciiTheme="minorEastAsia" w:eastAsiaTheme="minorEastAsia" w:hAnsiTheme="minorEastAsia"/>
          <w:sz w:val="26"/>
          <w:szCs w:val="26"/>
        </w:rPr>
      </w:pPr>
      <w:r w:rsidRPr="00360751">
        <w:rPr>
          <w:rFonts w:asciiTheme="minorEastAsia" w:eastAsiaTheme="minorEastAsia" w:hAnsiTheme="minorEastAsia" w:hint="eastAsia"/>
          <w:sz w:val="24"/>
        </w:rPr>
        <w:t xml:space="preserve">　</w:t>
      </w:r>
      <w:r w:rsidRPr="00704383">
        <w:rPr>
          <w:rFonts w:asciiTheme="minorEastAsia" w:eastAsiaTheme="minorEastAsia" w:hAnsiTheme="minorEastAsia" w:hint="eastAsia"/>
          <w:sz w:val="26"/>
          <w:szCs w:val="26"/>
        </w:rPr>
        <w:t xml:space="preserve">　年　　月　　日</w:t>
      </w:r>
    </w:p>
    <w:p w:rsidR="00A146E7" w:rsidRPr="00704383" w:rsidRDefault="00A146E7">
      <w:pPr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146E7" w:rsidRPr="00704383" w:rsidRDefault="00577D9F">
      <w:pPr>
        <w:rPr>
          <w:rFonts w:asciiTheme="minorEastAsia" w:eastAsiaTheme="minorEastAsia" w:hAnsiTheme="minorEastAsia"/>
          <w:sz w:val="26"/>
          <w:szCs w:val="26"/>
        </w:rPr>
      </w:pPr>
      <w:r w:rsidRPr="00704383">
        <w:rPr>
          <w:rFonts w:asciiTheme="minorEastAsia" w:eastAsiaTheme="minorEastAsia" w:hAnsiTheme="minorEastAsia" w:hint="eastAsia"/>
          <w:sz w:val="26"/>
          <w:szCs w:val="26"/>
        </w:rPr>
        <w:t>守谷市議会議長</w:t>
      </w:r>
      <w:r w:rsidR="00A146E7" w:rsidRPr="00704383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704383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tbl>
      <w:tblPr>
        <w:tblW w:w="0" w:type="auto"/>
        <w:tblInd w:w="449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538"/>
      </w:tblGrid>
      <w:tr w:rsidR="003C54BB" w:rsidRPr="00360751" w:rsidTr="003C54BB">
        <w:trPr>
          <w:cantSplit/>
          <w:trHeight w:val="370"/>
        </w:trPr>
        <w:tc>
          <w:tcPr>
            <w:tcW w:w="1607" w:type="dxa"/>
            <w:tcBorders>
              <w:top w:val="nil"/>
            </w:tcBorders>
            <w:vAlign w:val="center"/>
          </w:tcPr>
          <w:p w:rsidR="003C54BB" w:rsidRPr="00360751" w:rsidRDefault="003C54BB" w:rsidP="003B5F7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0751">
              <w:rPr>
                <w:rFonts w:asciiTheme="minorEastAsia" w:eastAsiaTheme="minorEastAsia" w:hAnsiTheme="minorEastAsia" w:hint="eastAsia"/>
                <w:sz w:val="24"/>
              </w:rPr>
              <w:t>申込団体名</w:t>
            </w:r>
          </w:p>
        </w:tc>
        <w:tc>
          <w:tcPr>
            <w:tcW w:w="3538" w:type="dxa"/>
            <w:tcBorders>
              <w:top w:val="nil"/>
            </w:tcBorders>
            <w:vAlign w:val="center"/>
          </w:tcPr>
          <w:p w:rsidR="003C54BB" w:rsidRPr="00360751" w:rsidRDefault="003C54BB" w:rsidP="00121058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4BB" w:rsidRPr="00360751" w:rsidTr="003C54BB">
        <w:trPr>
          <w:cantSplit/>
          <w:trHeight w:val="417"/>
        </w:trPr>
        <w:tc>
          <w:tcPr>
            <w:tcW w:w="1607" w:type="dxa"/>
            <w:vAlign w:val="center"/>
          </w:tcPr>
          <w:p w:rsidR="003C54BB" w:rsidRPr="00360751" w:rsidRDefault="003C54BB" w:rsidP="003B5F7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0751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538" w:type="dxa"/>
            <w:vAlign w:val="center"/>
          </w:tcPr>
          <w:p w:rsidR="003C54BB" w:rsidRPr="00360751" w:rsidRDefault="003C54BB" w:rsidP="00121058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4BB" w:rsidRPr="00360751" w:rsidTr="003C54BB">
        <w:trPr>
          <w:cantSplit/>
          <w:trHeight w:val="423"/>
        </w:trPr>
        <w:tc>
          <w:tcPr>
            <w:tcW w:w="1607" w:type="dxa"/>
            <w:vAlign w:val="center"/>
          </w:tcPr>
          <w:p w:rsidR="003C54BB" w:rsidRPr="00360751" w:rsidRDefault="003C54BB" w:rsidP="003B5F7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0751">
              <w:rPr>
                <w:rFonts w:asciiTheme="minorEastAsia" w:eastAsiaTheme="minorEastAsia" w:hAnsiTheme="minorEastAsia" w:hint="eastAsia"/>
                <w:sz w:val="24"/>
              </w:rPr>
              <w:t>代表者住所</w:t>
            </w:r>
          </w:p>
        </w:tc>
        <w:tc>
          <w:tcPr>
            <w:tcW w:w="3538" w:type="dxa"/>
            <w:vAlign w:val="center"/>
          </w:tcPr>
          <w:p w:rsidR="003C54BB" w:rsidRPr="00360751" w:rsidRDefault="003C54BB" w:rsidP="0012105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54BB" w:rsidRPr="00360751" w:rsidTr="003C54BB">
        <w:trPr>
          <w:trHeight w:val="416"/>
        </w:trPr>
        <w:tc>
          <w:tcPr>
            <w:tcW w:w="1607" w:type="dxa"/>
            <w:vAlign w:val="center"/>
          </w:tcPr>
          <w:p w:rsidR="003C54BB" w:rsidRPr="00360751" w:rsidRDefault="003C54BB" w:rsidP="003B5F7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7E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115" w:id="1221345792"/>
              </w:rPr>
              <w:t>電話番</w:t>
            </w:r>
            <w:r w:rsidRPr="00777E24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15" w:id="1221345792"/>
              </w:rPr>
              <w:t>号</w:t>
            </w:r>
          </w:p>
        </w:tc>
        <w:tc>
          <w:tcPr>
            <w:tcW w:w="3538" w:type="dxa"/>
            <w:vAlign w:val="center"/>
          </w:tcPr>
          <w:p w:rsidR="003C54BB" w:rsidRPr="00360751" w:rsidRDefault="003C54BB" w:rsidP="0012105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54BB" w:rsidRPr="00360751" w:rsidTr="003C54BB">
        <w:trPr>
          <w:trHeight w:val="394"/>
        </w:trPr>
        <w:tc>
          <w:tcPr>
            <w:tcW w:w="1607" w:type="dxa"/>
            <w:vAlign w:val="center"/>
          </w:tcPr>
          <w:p w:rsidR="003C54BB" w:rsidRPr="00360751" w:rsidRDefault="003C54BB" w:rsidP="003C54B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3538" w:type="dxa"/>
            <w:vAlign w:val="center"/>
          </w:tcPr>
          <w:p w:rsidR="003C54BB" w:rsidRPr="00360751" w:rsidRDefault="003C54BB" w:rsidP="00121058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77D9F" w:rsidRPr="00360751" w:rsidRDefault="00577D9F" w:rsidP="00360751">
      <w:pPr>
        <w:pStyle w:val="a3"/>
        <w:ind w:firstLine="223"/>
        <w:rPr>
          <w:rFonts w:asciiTheme="minorEastAsia" w:eastAsiaTheme="minorEastAsia" w:hAnsiTheme="minorEastAsia"/>
        </w:rPr>
      </w:pPr>
    </w:p>
    <w:p w:rsidR="003C54BB" w:rsidRPr="00360751" w:rsidRDefault="003C54BB" w:rsidP="00360751">
      <w:pPr>
        <w:pStyle w:val="a3"/>
        <w:ind w:firstLine="223"/>
        <w:rPr>
          <w:rFonts w:asciiTheme="minorEastAsia" w:eastAsiaTheme="minorEastAsia" w:hAnsiTheme="minorEastAsia"/>
        </w:rPr>
      </w:pPr>
    </w:p>
    <w:p w:rsidR="00A146E7" w:rsidRPr="00704383" w:rsidRDefault="00A146E7" w:rsidP="00704383">
      <w:pPr>
        <w:pStyle w:val="a3"/>
        <w:ind w:firstLine="243"/>
        <w:rPr>
          <w:rFonts w:asciiTheme="minorEastAsia" w:eastAsiaTheme="minorEastAsia" w:hAnsiTheme="minorEastAsia"/>
          <w:sz w:val="26"/>
          <w:szCs w:val="26"/>
        </w:rPr>
      </w:pPr>
      <w:r w:rsidRPr="00704383">
        <w:rPr>
          <w:rFonts w:asciiTheme="minorEastAsia" w:eastAsiaTheme="minorEastAsia" w:hAnsiTheme="minorEastAsia" w:hint="eastAsia"/>
          <w:sz w:val="26"/>
          <w:szCs w:val="26"/>
        </w:rPr>
        <w:t>下記のとおり，</w:t>
      </w:r>
      <w:r w:rsidR="00577D9F" w:rsidRPr="00704383">
        <w:rPr>
          <w:rFonts w:asciiTheme="minorEastAsia" w:eastAsiaTheme="minorEastAsia" w:hAnsiTheme="minorEastAsia" w:hint="eastAsia"/>
          <w:sz w:val="26"/>
          <w:szCs w:val="26"/>
        </w:rPr>
        <w:t>守谷市議会出前懇談会</w:t>
      </w:r>
      <w:r w:rsidRPr="00704383">
        <w:rPr>
          <w:rFonts w:asciiTheme="minorEastAsia" w:eastAsiaTheme="minorEastAsia" w:hAnsiTheme="minorEastAsia" w:hint="eastAsia"/>
          <w:sz w:val="26"/>
          <w:szCs w:val="26"/>
        </w:rPr>
        <w:t>を申し込みます。</w:t>
      </w:r>
    </w:p>
    <w:p w:rsidR="00577D9F" w:rsidRPr="00704383" w:rsidRDefault="00577D9F" w:rsidP="00704383">
      <w:pPr>
        <w:pStyle w:val="a3"/>
        <w:ind w:firstLine="243"/>
        <w:rPr>
          <w:rFonts w:asciiTheme="minorEastAsia" w:eastAsiaTheme="minorEastAsia" w:hAnsiTheme="minorEastAsia"/>
          <w:sz w:val="26"/>
          <w:szCs w:val="26"/>
        </w:rPr>
      </w:pPr>
    </w:p>
    <w:p w:rsidR="00A146E7" w:rsidRPr="00704383" w:rsidRDefault="00A146E7">
      <w:pPr>
        <w:pStyle w:val="a4"/>
        <w:rPr>
          <w:rFonts w:asciiTheme="minorEastAsia" w:eastAsiaTheme="minorEastAsia" w:hAnsiTheme="minorEastAsia"/>
          <w:sz w:val="26"/>
          <w:szCs w:val="26"/>
        </w:rPr>
      </w:pPr>
      <w:r w:rsidRPr="00704383">
        <w:rPr>
          <w:rFonts w:asciiTheme="minorEastAsia" w:eastAsiaTheme="minorEastAsia" w:hAnsiTheme="minorEastAsia" w:hint="eastAsia"/>
          <w:sz w:val="26"/>
          <w:szCs w:val="26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7"/>
        <w:gridCol w:w="6662"/>
      </w:tblGrid>
      <w:tr w:rsidR="00F04AC6" w:rsidRPr="00704383" w:rsidTr="00A84BD4">
        <w:trPr>
          <w:trHeight w:val="917"/>
        </w:trPr>
        <w:tc>
          <w:tcPr>
            <w:tcW w:w="1270" w:type="dxa"/>
            <w:vMerge w:val="restart"/>
            <w:vAlign w:val="center"/>
          </w:tcPr>
          <w:p w:rsidR="00F04AC6" w:rsidRPr="00704383" w:rsidRDefault="00F04AC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開催日時</w:t>
            </w:r>
          </w:p>
        </w:tc>
        <w:tc>
          <w:tcPr>
            <w:tcW w:w="1707" w:type="dxa"/>
            <w:vAlign w:val="center"/>
          </w:tcPr>
          <w:p w:rsidR="00F04AC6" w:rsidRPr="00704383" w:rsidRDefault="00F04AC6" w:rsidP="00F04A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9072ED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１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希望</w:t>
            </w:r>
          </w:p>
        </w:tc>
        <w:tc>
          <w:tcPr>
            <w:tcW w:w="6662" w:type="dxa"/>
            <w:vAlign w:val="center"/>
          </w:tcPr>
          <w:p w:rsidR="00F04AC6" w:rsidRPr="00704383" w:rsidRDefault="00F04AC6" w:rsidP="00704383">
            <w:pPr>
              <w:spacing w:line="0" w:lineRule="atLeast"/>
              <w:ind w:firstLineChars="100" w:firstLine="243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年　　月　　日（　　）</w:t>
            </w:r>
          </w:p>
          <w:p w:rsidR="00F04AC6" w:rsidRPr="00704383" w:rsidRDefault="00F04AC6" w:rsidP="00F04AC6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～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</w:p>
        </w:tc>
      </w:tr>
      <w:tr w:rsidR="00F04AC6" w:rsidRPr="00704383" w:rsidTr="00A84BD4">
        <w:trPr>
          <w:trHeight w:val="845"/>
        </w:trPr>
        <w:tc>
          <w:tcPr>
            <w:tcW w:w="1270" w:type="dxa"/>
            <w:vMerge/>
            <w:vAlign w:val="center"/>
          </w:tcPr>
          <w:p w:rsidR="00F04AC6" w:rsidRPr="00704383" w:rsidRDefault="00F04AC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F04AC6" w:rsidRPr="00704383" w:rsidRDefault="00F04AC6" w:rsidP="00F04A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9072ED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２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希望</w:t>
            </w:r>
          </w:p>
        </w:tc>
        <w:tc>
          <w:tcPr>
            <w:tcW w:w="6662" w:type="dxa"/>
            <w:vAlign w:val="center"/>
          </w:tcPr>
          <w:p w:rsidR="00F04AC6" w:rsidRPr="00704383" w:rsidRDefault="00F04AC6" w:rsidP="00704383">
            <w:pPr>
              <w:spacing w:line="0" w:lineRule="atLeast"/>
              <w:ind w:firstLineChars="100" w:firstLine="243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年　　月　　日（　　）</w:t>
            </w:r>
          </w:p>
          <w:p w:rsidR="00F04AC6" w:rsidRPr="00704383" w:rsidRDefault="00F04AC6" w:rsidP="00F04AC6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～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</w:p>
        </w:tc>
      </w:tr>
      <w:tr w:rsidR="00F04AC6" w:rsidRPr="00704383" w:rsidTr="00A84BD4">
        <w:trPr>
          <w:trHeight w:val="843"/>
        </w:trPr>
        <w:tc>
          <w:tcPr>
            <w:tcW w:w="1270" w:type="dxa"/>
            <w:vMerge/>
            <w:vAlign w:val="center"/>
          </w:tcPr>
          <w:p w:rsidR="00F04AC6" w:rsidRPr="00704383" w:rsidRDefault="00F04AC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F04AC6" w:rsidRPr="00704383" w:rsidRDefault="00F04AC6" w:rsidP="00F04A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9072ED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３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希望</w:t>
            </w:r>
          </w:p>
        </w:tc>
        <w:tc>
          <w:tcPr>
            <w:tcW w:w="6662" w:type="dxa"/>
            <w:vAlign w:val="center"/>
          </w:tcPr>
          <w:p w:rsidR="00F04AC6" w:rsidRPr="00704383" w:rsidRDefault="00F04AC6" w:rsidP="00704383">
            <w:pPr>
              <w:spacing w:line="0" w:lineRule="atLeast"/>
              <w:ind w:firstLineChars="100" w:firstLine="243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年　　月　　日（　　）</w:t>
            </w:r>
          </w:p>
          <w:p w:rsidR="00F04AC6" w:rsidRPr="00704383" w:rsidRDefault="00F04AC6" w:rsidP="00F04AC6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～</w:t>
            </w:r>
            <w:r w:rsidR="006834C0"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午前・午後　　時　　分</w:t>
            </w:r>
          </w:p>
        </w:tc>
      </w:tr>
      <w:tr w:rsidR="00F04AC6" w:rsidRPr="00704383" w:rsidTr="00A84BD4">
        <w:trPr>
          <w:trHeight w:val="828"/>
        </w:trPr>
        <w:tc>
          <w:tcPr>
            <w:tcW w:w="1270" w:type="dxa"/>
            <w:vAlign w:val="center"/>
          </w:tcPr>
          <w:p w:rsidR="00F04AC6" w:rsidRPr="00704383" w:rsidRDefault="00F04AC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開催場所</w:t>
            </w:r>
          </w:p>
        </w:tc>
        <w:tc>
          <w:tcPr>
            <w:tcW w:w="8369" w:type="dxa"/>
            <w:gridSpan w:val="2"/>
            <w:vAlign w:val="center"/>
          </w:tcPr>
          <w:p w:rsidR="00F04AC6" w:rsidRPr="00704383" w:rsidRDefault="00F04AC6" w:rsidP="00B62829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3C54BB" w:rsidRPr="00360751" w:rsidTr="00A84BD4">
        <w:trPr>
          <w:trHeight w:val="828"/>
        </w:trPr>
        <w:tc>
          <w:tcPr>
            <w:tcW w:w="1270" w:type="dxa"/>
            <w:vAlign w:val="center"/>
          </w:tcPr>
          <w:p w:rsidR="003C54BB" w:rsidRPr="00704383" w:rsidRDefault="003C54B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参加人数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:rsidR="003C54BB" w:rsidRPr="00360751" w:rsidRDefault="003C54BB" w:rsidP="00360751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36075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名</w:t>
            </w:r>
            <w:r w:rsidR="00574EE9" w:rsidRPr="0036075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74EE9"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60751"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名簿を添付してください</w:t>
            </w:r>
            <w:r w:rsidR="00574EE9"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3C54BB" w:rsidRPr="00360751" w:rsidTr="00A84BD4">
        <w:trPr>
          <w:trHeight w:val="336"/>
        </w:trPr>
        <w:tc>
          <w:tcPr>
            <w:tcW w:w="1270" w:type="dxa"/>
            <w:vMerge w:val="restart"/>
            <w:vAlign w:val="center"/>
          </w:tcPr>
          <w:p w:rsidR="003C54BB" w:rsidRPr="00704383" w:rsidRDefault="003C54BB" w:rsidP="0012105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希望する</w:t>
            </w:r>
          </w:p>
          <w:p w:rsidR="003C54BB" w:rsidRPr="00360751" w:rsidRDefault="003C54BB" w:rsidP="001210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4383">
              <w:rPr>
                <w:rFonts w:asciiTheme="minorEastAsia" w:eastAsiaTheme="minorEastAsia" w:hAnsiTheme="minorEastAsia" w:hint="eastAsia"/>
                <w:sz w:val="26"/>
                <w:szCs w:val="26"/>
              </w:rPr>
              <w:t>議　題</w:t>
            </w:r>
          </w:p>
        </w:tc>
        <w:tc>
          <w:tcPr>
            <w:tcW w:w="8369" w:type="dxa"/>
            <w:gridSpan w:val="2"/>
            <w:tcBorders>
              <w:bottom w:val="nil"/>
            </w:tcBorders>
            <w:vAlign w:val="center"/>
          </w:tcPr>
          <w:p w:rsidR="003C54BB" w:rsidRPr="00360751" w:rsidRDefault="003C54BB" w:rsidP="00360751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※懇談したい内容</w:t>
            </w:r>
            <w:r w:rsid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を記入</w:t>
            </w:r>
            <w:r w:rsidR="00360751"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</w:t>
            </w:r>
            <w:r w:rsidRPr="0036075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3C54BB" w:rsidRPr="00360751" w:rsidTr="00A84BD4">
        <w:trPr>
          <w:trHeight w:val="2306"/>
        </w:trPr>
        <w:tc>
          <w:tcPr>
            <w:tcW w:w="1270" w:type="dxa"/>
            <w:vMerge/>
            <w:vAlign w:val="center"/>
          </w:tcPr>
          <w:p w:rsidR="003C54BB" w:rsidRPr="00360751" w:rsidRDefault="003C54BB" w:rsidP="001210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69" w:type="dxa"/>
            <w:gridSpan w:val="2"/>
            <w:tcBorders>
              <w:top w:val="nil"/>
            </w:tcBorders>
            <w:vAlign w:val="center"/>
          </w:tcPr>
          <w:p w:rsidR="003C54BB" w:rsidRPr="00360751" w:rsidRDefault="003C54BB" w:rsidP="00121058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146E7" w:rsidRPr="00BB38D0" w:rsidRDefault="00BB38D0" w:rsidP="00BB38D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B38D0">
        <w:rPr>
          <w:rFonts w:asciiTheme="minorEastAsia" w:eastAsiaTheme="minorEastAsia" w:hAnsiTheme="minorEastAsia" w:hint="eastAsia"/>
          <w:sz w:val="22"/>
          <w:szCs w:val="22"/>
        </w:rPr>
        <w:t>※</w:t>
      </w:r>
      <w:r>
        <w:rPr>
          <w:rFonts w:asciiTheme="minorEastAsia" w:eastAsiaTheme="minorEastAsia" w:hAnsiTheme="minorEastAsia" w:hint="eastAsia"/>
          <w:sz w:val="22"/>
          <w:szCs w:val="22"/>
        </w:rPr>
        <w:t>日程調整のため，</w:t>
      </w:r>
      <w:bookmarkStart w:id="0" w:name="_GoBack"/>
      <w:bookmarkEnd w:id="0"/>
      <w:r w:rsidRPr="00BB38D0">
        <w:rPr>
          <w:rFonts w:asciiTheme="minorEastAsia" w:eastAsiaTheme="minorEastAsia" w:hAnsiTheme="minorEastAsia" w:hint="eastAsia"/>
          <w:sz w:val="22"/>
          <w:szCs w:val="22"/>
        </w:rPr>
        <w:t>開催日時は必ず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BB38D0">
        <w:rPr>
          <w:rFonts w:asciiTheme="minorEastAsia" w:eastAsiaTheme="minorEastAsia" w:hAnsiTheme="minorEastAsia" w:hint="eastAsia"/>
          <w:sz w:val="22"/>
          <w:szCs w:val="22"/>
        </w:rPr>
        <w:t>第3希望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BB38D0">
        <w:rPr>
          <w:rFonts w:asciiTheme="minorEastAsia" w:eastAsiaTheme="minorEastAsia" w:hAnsiTheme="minorEastAsia" w:hint="eastAsia"/>
          <w:sz w:val="22"/>
          <w:szCs w:val="22"/>
        </w:rPr>
        <w:t>までご記入願います。</w:t>
      </w:r>
    </w:p>
    <w:sectPr w:rsidR="00A146E7" w:rsidRPr="00BB38D0" w:rsidSect="00DE091E">
      <w:pgSz w:w="11906" w:h="16838" w:code="9"/>
      <w:pgMar w:top="1134" w:right="1134" w:bottom="1418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37" w:rsidRDefault="00EF1737" w:rsidP="006D6931">
      <w:r>
        <w:separator/>
      </w:r>
    </w:p>
  </w:endnote>
  <w:endnote w:type="continuationSeparator" w:id="0">
    <w:p w:rsidR="00EF1737" w:rsidRDefault="00EF1737" w:rsidP="006D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37" w:rsidRDefault="00EF1737" w:rsidP="006D6931">
      <w:r>
        <w:separator/>
      </w:r>
    </w:p>
  </w:footnote>
  <w:footnote w:type="continuationSeparator" w:id="0">
    <w:p w:rsidR="00EF1737" w:rsidRDefault="00EF1737" w:rsidP="006D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0CE4"/>
    <w:multiLevelType w:val="hybridMultilevel"/>
    <w:tmpl w:val="88D287A8"/>
    <w:lvl w:ilvl="0" w:tplc="67ACB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2885"/>
    <w:multiLevelType w:val="hybridMultilevel"/>
    <w:tmpl w:val="F35478A6"/>
    <w:lvl w:ilvl="0" w:tplc="ECECD5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B2964"/>
    <w:multiLevelType w:val="hybridMultilevel"/>
    <w:tmpl w:val="F41C6D58"/>
    <w:lvl w:ilvl="0" w:tplc="200CDE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396"/>
    <w:rsid w:val="000338F0"/>
    <w:rsid w:val="000450C5"/>
    <w:rsid w:val="00080788"/>
    <w:rsid w:val="0011373F"/>
    <w:rsid w:val="00241754"/>
    <w:rsid w:val="00246D82"/>
    <w:rsid w:val="00282CD9"/>
    <w:rsid w:val="002F778D"/>
    <w:rsid w:val="003064B2"/>
    <w:rsid w:val="00360751"/>
    <w:rsid w:val="003775A7"/>
    <w:rsid w:val="00393DE8"/>
    <w:rsid w:val="003B5F74"/>
    <w:rsid w:val="003C54BB"/>
    <w:rsid w:val="003D3132"/>
    <w:rsid w:val="003F26CD"/>
    <w:rsid w:val="004617A8"/>
    <w:rsid w:val="004A4BFF"/>
    <w:rsid w:val="004C06F9"/>
    <w:rsid w:val="00574EE9"/>
    <w:rsid w:val="00577D9F"/>
    <w:rsid w:val="00624B77"/>
    <w:rsid w:val="006436CF"/>
    <w:rsid w:val="006834C0"/>
    <w:rsid w:val="006D6931"/>
    <w:rsid w:val="00704383"/>
    <w:rsid w:val="0070744E"/>
    <w:rsid w:val="00777E24"/>
    <w:rsid w:val="00782249"/>
    <w:rsid w:val="007A660C"/>
    <w:rsid w:val="007F3396"/>
    <w:rsid w:val="00826F43"/>
    <w:rsid w:val="00865D86"/>
    <w:rsid w:val="008731C4"/>
    <w:rsid w:val="008F6E9C"/>
    <w:rsid w:val="008F7EF8"/>
    <w:rsid w:val="009072ED"/>
    <w:rsid w:val="00985F64"/>
    <w:rsid w:val="009C5972"/>
    <w:rsid w:val="00A146E7"/>
    <w:rsid w:val="00A35C03"/>
    <w:rsid w:val="00A84BD4"/>
    <w:rsid w:val="00B5105A"/>
    <w:rsid w:val="00B62829"/>
    <w:rsid w:val="00B93E8F"/>
    <w:rsid w:val="00BB38D0"/>
    <w:rsid w:val="00BD13BD"/>
    <w:rsid w:val="00DE091E"/>
    <w:rsid w:val="00EB4BF3"/>
    <w:rsid w:val="00EF1737"/>
    <w:rsid w:val="00F04AC6"/>
    <w:rsid w:val="00F34BEE"/>
    <w:rsid w:val="00F777BA"/>
    <w:rsid w:val="00F83892"/>
    <w:rsid w:val="00FD1678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854B932-7A7E-4E20-988E-DB0D74BA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660C"/>
    <w:pPr>
      <w:ind w:firstLineChars="100" w:firstLine="240"/>
      <w:jc w:val="left"/>
    </w:pPr>
    <w:rPr>
      <w:rFonts w:ascii="ＭＳ 明朝" w:hAnsi="ＭＳ ゴシック"/>
      <w:sz w:val="24"/>
    </w:rPr>
  </w:style>
  <w:style w:type="paragraph" w:styleId="a4">
    <w:name w:val="Note Heading"/>
    <w:basedOn w:val="a"/>
    <w:next w:val="a"/>
    <w:rsid w:val="007A660C"/>
    <w:pPr>
      <w:jc w:val="center"/>
    </w:pPr>
    <w:rPr>
      <w:sz w:val="24"/>
    </w:rPr>
  </w:style>
  <w:style w:type="paragraph" w:styleId="a5">
    <w:name w:val="Closing"/>
    <w:basedOn w:val="a"/>
    <w:rsid w:val="007A660C"/>
    <w:pPr>
      <w:jc w:val="right"/>
    </w:pPr>
    <w:rPr>
      <w:sz w:val="24"/>
    </w:rPr>
  </w:style>
  <w:style w:type="paragraph" w:styleId="a6">
    <w:name w:val="Balloon Text"/>
    <w:basedOn w:val="a"/>
    <w:semiHidden/>
    <w:rsid w:val="007F33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D6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6931"/>
    <w:rPr>
      <w:kern w:val="2"/>
      <w:sz w:val="21"/>
      <w:szCs w:val="24"/>
    </w:rPr>
  </w:style>
  <w:style w:type="paragraph" w:styleId="a9">
    <w:name w:val="footer"/>
    <w:basedOn w:val="a"/>
    <w:link w:val="aa"/>
    <w:rsid w:val="006D6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69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2B807-2C24-4659-95C9-E4CF0BA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守谷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X5P1034</dc:creator>
  <cp:lastModifiedBy>LGCL6111</cp:lastModifiedBy>
  <cp:revision>31</cp:revision>
  <cp:lastPrinted>2016-08-25T00:31:00Z</cp:lastPrinted>
  <dcterms:created xsi:type="dcterms:W3CDTF">2016-06-22T08:03:00Z</dcterms:created>
  <dcterms:modified xsi:type="dcterms:W3CDTF">2018-08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21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